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r-ml-ranker/thrift/src/main/thrift:thrift-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mponent-library/src/main/scala/com/twitter/product_mixer/component_library/scorer/cr_ml_ranker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